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D7" w:rsidRPr="00DB0102" w:rsidRDefault="00B7530C">
      <w:pPr>
        <w:rPr>
          <w:rFonts w:ascii="ＭＳ 明朝" w:hAnsi="ＭＳ 明朝"/>
        </w:rPr>
      </w:pPr>
      <w:r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4C5901" w:rsidRPr="005D7528">
        <w:rPr>
          <w:rFonts w:ascii="ＭＳ 明朝" w:hAnsi="ＭＳ 明朝" w:cs="ＭＳ Ｐゴシック" w:hint="eastAsia"/>
          <w:kern w:val="0"/>
          <w:sz w:val="22"/>
          <w:szCs w:val="22"/>
        </w:rPr>
        <w:t>５</w:t>
      </w:r>
      <w:r w:rsidR="00806B73"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</w:p>
    <w:p w:rsidR="000327D7" w:rsidRPr="007D0C28" w:rsidRDefault="008D325C" w:rsidP="00D13EC0">
      <w:pPr>
        <w:spacing w:afterLines="50" w:after="156"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bookmarkStart w:id="0" w:name="_GoBack"/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難病</w:t>
      </w:r>
      <w:r w:rsidR="00B7530C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医療機関</w:t>
      </w:r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806B73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辞退申出書</w:t>
      </w:r>
    </w:p>
    <w:p w:rsidR="00806B73" w:rsidRPr="007D0C28" w:rsidRDefault="00F03A8E" w:rsidP="00D13EC0">
      <w:pPr>
        <w:spacing w:afterLines="50" w:after="156"/>
        <w:jc w:val="right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06B73" w:rsidRPr="007D0C28">
        <w:rPr>
          <w:rFonts w:ascii="ＭＳ 明朝" w:hAnsi="ＭＳ 明朝" w:cs="ＭＳ Ｐゴシック" w:hint="eastAsia"/>
          <w:kern w:val="0"/>
          <w:sz w:val="24"/>
        </w:rPr>
        <w:t xml:space="preserve">　　　年　　　月　　　日</w:t>
      </w:r>
    </w:p>
    <w:p w:rsidR="00AB04E8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</w:p>
    <w:p w:rsidR="00806B73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>千葉県知事　　　　　　　様</w:t>
      </w:r>
    </w:p>
    <w:p w:rsidR="00AB04E8" w:rsidRPr="007D0C28" w:rsidRDefault="00806B73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</w:p>
    <w:p w:rsidR="009605FF" w:rsidRPr="007D0C28" w:rsidRDefault="00AB04E8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806B73" w:rsidRPr="007D0C28">
        <w:rPr>
          <w:rFonts w:ascii="ＭＳ 明朝" w:hAnsi="ＭＳ 明朝" w:cs="ＭＳ Ｐゴシック" w:hint="eastAsia"/>
          <w:spacing w:val="123"/>
          <w:kern w:val="0"/>
          <w:sz w:val="24"/>
          <w:fitText w:val="1212" w:id="849090048"/>
        </w:rPr>
        <w:t>開設</w:t>
      </w:r>
      <w:r w:rsidR="00806B73" w:rsidRPr="007D0C28">
        <w:rPr>
          <w:rFonts w:ascii="ＭＳ 明朝" w:hAnsi="ＭＳ 明朝" w:cs="ＭＳ Ｐゴシック" w:hint="eastAsia"/>
          <w:kern w:val="0"/>
          <w:sz w:val="24"/>
          <w:fitText w:val="1212" w:id="849090048"/>
        </w:rPr>
        <w:t>者</w:t>
      </w:r>
    </w:p>
    <w:p w:rsidR="009605FF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357AC6" w:rsidRPr="007D0C28">
        <w:rPr>
          <w:rFonts w:ascii="ＭＳ 明朝" w:hAnsi="ＭＳ 明朝" w:cs="ＭＳ Ｐゴシック" w:hint="eastAsia"/>
          <w:spacing w:val="123"/>
          <w:kern w:val="0"/>
          <w:sz w:val="24"/>
          <w:fitText w:val="1212" w:id="-1547521536"/>
        </w:rPr>
        <w:t>所在</w:t>
      </w:r>
      <w:r w:rsidR="00357AC6" w:rsidRPr="007D0C28">
        <w:rPr>
          <w:rFonts w:ascii="ＭＳ 明朝" w:hAnsi="ＭＳ 明朝" w:cs="ＭＳ Ｐゴシック" w:hint="eastAsia"/>
          <w:kern w:val="0"/>
          <w:sz w:val="24"/>
          <w:fitText w:val="1212" w:id="-1547521536"/>
        </w:rPr>
        <w:t>地</w:t>
      </w:r>
    </w:p>
    <w:p w:rsidR="00806B73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氏名又は名称　　　　　　　　　　　　　　　　　</w:t>
      </w:r>
    </w:p>
    <w:p w:rsidR="00AB04E8" w:rsidRPr="007D0C28" w:rsidRDefault="00AB04E8" w:rsidP="00D13EC0">
      <w:pPr>
        <w:spacing w:afterLines="50" w:after="156"/>
        <w:jc w:val="center"/>
        <w:rPr>
          <w:rFonts w:ascii="ＭＳ 明朝" w:hAnsi="ＭＳ 明朝"/>
        </w:rPr>
      </w:pPr>
    </w:p>
    <w:p w:rsidR="00806B73" w:rsidRPr="007D0C28" w:rsidRDefault="00806B73" w:rsidP="00D13EC0">
      <w:pPr>
        <w:spacing w:afterLines="50" w:after="156"/>
        <w:jc w:val="center"/>
        <w:rPr>
          <w:rFonts w:ascii="ＭＳ 明朝" w:hAnsi="ＭＳ 明朝"/>
        </w:rPr>
      </w:pPr>
      <w:r w:rsidRPr="007D0C28">
        <w:rPr>
          <w:rFonts w:ascii="ＭＳ 明朝" w:hAnsi="ＭＳ 明朝" w:hint="eastAsia"/>
        </w:rPr>
        <w:t>難病の患者に対する医療等に関する法律第２０条の規定により、指定を辞退したいので申し出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378"/>
      </w:tblGrid>
      <w:tr w:rsidR="007D0C28" w:rsidRPr="007D0C28" w:rsidTr="00FE1B3A">
        <w:trPr>
          <w:trHeight w:hRule="exact" w:val="763"/>
        </w:trPr>
        <w:tc>
          <w:tcPr>
            <w:tcW w:w="2093" w:type="dxa"/>
            <w:vMerge w:val="restart"/>
            <w:vAlign w:val="center"/>
          </w:tcPr>
          <w:p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指定医療機関</w:t>
            </w:r>
          </w:p>
        </w:tc>
        <w:tc>
          <w:tcPr>
            <w:tcW w:w="1276" w:type="dxa"/>
            <w:vAlign w:val="center"/>
          </w:tcPr>
          <w:p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病院・診療所　　　薬局　　　指定訪問看護事業者</w:t>
            </w:r>
          </w:p>
        </w:tc>
      </w:tr>
      <w:tr w:rsidR="007D0C28" w:rsidRPr="007D0C28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55CDC" w:rsidRPr="007D0C28" w:rsidRDefault="00355CDC" w:rsidP="00355CDC">
            <w:pPr>
              <w:jc w:val="left"/>
              <w:rPr>
                <w:rFonts w:ascii="ＭＳ 明朝" w:hAnsi="ＭＳ 明朝"/>
              </w:rPr>
            </w:pPr>
          </w:p>
        </w:tc>
      </w:tr>
      <w:tr w:rsidR="007D0C28" w:rsidRPr="007D0C28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:rsidR="00FE1B3A" w:rsidRPr="007D0C28" w:rsidRDefault="00FE1B3A" w:rsidP="00D13E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〒</w:t>
            </w:r>
          </w:p>
          <w:p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  <w:p w:rsidR="00FE1B3A" w:rsidRPr="007D0C28" w:rsidRDefault="00FE1B3A" w:rsidP="00FE1B3A">
            <w:pPr>
              <w:ind w:firstLineChars="1600" w:firstLine="3064"/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TEL:　　　　（　　　）</w:t>
            </w:r>
            <w:r w:rsidR="006177D2" w:rsidRPr="007D0C28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7D0C28" w:rsidRPr="007D0C28" w:rsidTr="00FE1B3A">
        <w:trPr>
          <w:trHeight w:hRule="exact" w:val="903"/>
        </w:trPr>
        <w:tc>
          <w:tcPr>
            <w:tcW w:w="2093" w:type="dxa"/>
            <w:vMerge/>
            <w:vAlign w:val="center"/>
          </w:tcPr>
          <w:p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55CDC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医療機関</w:t>
            </w:r>
          </w:p>
          <w:p w:rsidR="00FE1B3A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</w:p>
        </w:tc>
      </w:tr>
      <w:tr w:rsidR="007D0C28" w:rsidRPr="007D0C28" w:rsidTr="00FE1B3A">
        <w:trPr>
          <w:trHeight w:hRule="exact" w:val="903"/>
        </w:trPr>
        <w:tc>
          <w:tcPr>
            <w:tcW w:w="3369" w:type="dxa"/>
            <w:gridSpan w:val="2"/>
            <w:vAlign w:val="center"/>
          </w:tcPr>
          <w:p w:rsidR="00806B73" w:rsidRPr="007D0C28" w:rsidRDefault="00FE1B3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6378" w:type="dxa"/>
            <w:vAlign w:val="center"/>
          </w:tcPr>
          <w:p w:rsidR="00806B73" w:rsidRPr="007D0C28" w:rsidRDefault="00806B73" w:rsidP="00D13EC0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月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7D0C28" w:rsidRPr="007D0C28" w:rsidTr="00FE1B3A">
        <w:trPr>
          <w:trHeight w:hRule="exact" w:val="901"/>
        </w:trPr>
        <w:tc>
          <w:tcPr>
            <w:tcW w:w="3369" w:type="dxa"/>
            <w:gridSpan w:val="2"/>
            <w:vAlign w:val="center"/>
          </w:tcPr>
          <w:p w:rsidR="00C416DB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年月日</w:t>
            </w:r>
          </w:p>
        </w:tc>
        <w:tc>
          <w:tcPr>
            <w:tcW w:w="6378" w:type="dxa"/>
            <w:vAlign w:val="center"/>
          </w:tcPr>
          <w:p w:rsidR="009605FF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9605FF" w:rsidRPr="007D0C28" w:rsidTr="00FE1B3A">
        <w:trPr>
          <w:trHeight w:hRule="exact" w:val="2828"/>
        </w:trPr>
        <w:tc>
          <w:tcPr>
            <w:tcW w:w="3369" w:type="dxa"/>
            <w:gridSpan w:val="2"/>
            <w:vAlign w:val="center"/>
          </w:tcPr>
          <w:p w:rsidR="009605FF" w:rsidRPr="007D0C28" w:rsidRDefault="009605FF" w:rsidP="00FE1B3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378" w:type="dxa"/>
            <w:vAlign w:val="center"/>
          </w:tcPr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85A34" w:rsidRPr="007D0C28" w:rsidRDefault="00D85A34" w:rsidP="00D13EC0">
      <w:pPr>
        <w:spacing w:beforeLines="50" w:before="156"/>
        <w:contextualSpacing/>
        <w:rPr>
          <w:rFonts w:ascii="ＭＳ 明朝" w:hAnsi="ＭＳ 明朝"/>
          <w:sz w:val="24"/>
        </w:rPr>
      </w:pPr>
    </w:p>
    <w:bookmarkEnd w:id="0"/>
    <w:p w:rsidR="000327D7" w:rsidRPr="007D0C28" w:rsidRDefault="000327D7" w:rsidP="001D64CC">
      <w:pPr>
        <w:spacing w:beforeLines="50" w:before="156"/>
        <w:contextualSpacing/>
        <w:rPr>
          <w:rFonts w:ascii="ＭＳ 明朝" w:hAnsi="ＭＳ 明朝"/>
          <w:sz w:val="24"/>
        </w:rPr>
      </w:pPr>
    </w:p>
    <w:sectPr w:rsidR="000327D7" w:rsidRPr="007D0C28" w:rsidSect="00135CFC">
      <w:pgSz w:w="11906" w:h="16838" w:code="9"/>
      <w:pgMar w:top="1134" w:right="1134" w:bottom="1077" w:left="1134" w:header="851" w:footer="992" w:gutter="0"/>
      <w:cols w:space="425"/>
      <w:docGrid w:type="linesAndChars" w:linePitch="312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97" w:rsidRDefault="00D72D97" w:rsidP="00D5175F">
      <w:r>
        <w:separator/>
      </w:r>
    </w:p>
  </w:endnote>
  <w:endnote w:type="continuationSeparator" w:id="0">
    <w:p w:rsidR="00D72D97" w:rsidRDefault="00D72D97" w:rsidP="00D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97" w:rsidRDefault="00D72D97" w:rsidP="00D5175F">
      <w:r>
        <w:separator/>
      </w:r>
    </w:p>
  </w:footnote>
  <w:footnote w:type="continuationSeparator" w:id="0">
    <w:p w:rsidR="00D72D97" w:rsidRDefault="00D72D97" w:rsidP="00D5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D7"/>
    <w:rsid w:val="0000455E"/>
    <w:rsid w:val="0002494D"/>
    <w:rsid w:val="000327D7"/>
    <w:rsid w:val="00053B9E"/>
    <w:rsid w:val="00054771"/>
    <w:rsid w:val="00055D63"/>
    <w:rsid w:val="000563AD"/>
    <w:rsid w:val="00072C3F"/>
    <w:rsid w:val="000817C6"/>
    <w:rsid w:val="000A7CBD"/>
    <w:rsid w:val="000C4EF0"/>
    <w:rsid w:val="000D75ED"/>
    <w:rsid w:val="00113005"/>
    <w:rsid w:val="001209CD"/>
    <w:rsid w:val="001318B5"/>
    <w:rsid w:val="00135CFC"/>
    <w:rsid w:val="00141A55"/>
    <w:rsid w:val="00151847"/>
    <w:rsid w:val="00153B3A"/>
    <w:rsid w:val="001851E9"/>
    <w:rsid w:val="001D0492"/>
    <w:rsid w:val="001D64CC"/>
    <w:rsid w:val="001E3E14"/>
    <w:rsid w:val="00235192"/>
    <w:rsid w:val="00253246"/>
    <w:rsid w:val="00253D58"/>
    <w:rsid w:val="00276874"/>
    <w:rsid w:val="002A3569"/>
    <w:rsid w:val="002F6E68"/>
    <w:rsid w:val="0031373B"/>
    <w:rsid w:val="003359A6"/>
    <w:rsid w:val="00355CDC"/>
    <w:rsid w:val="00356072"/>
    <w:rsid w:val="00357AC6"/>
    <w:rsid w:val="00361626"/>
    <w:rsid w:val="00362BA7"/>
    <w:rsid w:val="00381DE0"/>
    <w:rsid w:val="003D2FBD"/>
    <w:rsid w:val="0040311A"/>
    <w:rsid w:val="004059CA"/>
    <w:rsid w:val="00474172"/>
    <w:rsid w:val="004A3EB4"/>
    <w:rsid w:val="004B46DB"/>
    <w:rsid w:val="004C014F"/>
    <w:rsid w:val="004C5901"/>
    <w:rsid w:val="004D3E6C"/>
    <w:rsid w:val="00527E88"/>
    <w:rsid w:val="00532B3A"/>
    <w:rsid w:val="00581E92"/>
    <w:rsid w:val="005B2C9D"/>
    <w:rsid w:val="005D7528"/>
    <w:rsid w:val="005E7E1E"/>
    <w:rsid w:val="006177D2"/>
    <w:rsid w:val="00667BA8"/>
    <w:rsid w:val="00667EC6"/>
    <w:rsid w:val="006B2F8A"/>
    <w:rsid w:val="006C6BFB"/>
    <w:rsid w:val="006E7645"/>
    <w:rsid w:val="00732A61"/>
    <w:rsid w:val="00736281"/>
    <w:rsid w:val="00795920"/>
    <w:rsid w:val="007D0C28"/>
    <w:rsid w:val="007F5F0C"/>
    <w:rsid w:val="00806B73"/>
    <w:rsid w:val="00820EA5"/>
    <w:rsid w:val="00830FB4"/>
    <w:rsid w:val="00880167"/>
    <w:rsid w:val="008D1C42"/>
    <w:rsid w:val="008D325C"/>
    <w:rsid w:val="00901954"/>
    <w:rsid w:val="009224BD"/>
    <w:rsid w:val="00932E5B"/>
    <w:rsid w:val="009605FF"/>
    <w:rsid w:val="009617B6"/>
    <w:rsid w:val="00987330"/>
    <w:rsid w:val="009B08EA"/>
    <w:rsid w:val="009B3F80"/>
    <w:rsid w:val="009C64B3"/>
    <w:rsid w:val="009E78B0"/>
    <w:rsid w:val="00A773BC"/>
    <w:rsid w:val="00A917CB"/>
    <w:rsid w:val="00AB036F"/>
    <w:rsid w:val="00AB04E8"/>
    <w:rsid w:val="00AB7AF0"/>
    <w:rsid w:val="00AD3097"/>
    <w:rsid w:val="00B51285"/>
    <w:rsid w:val="00B67041"/>
    <w:rsid w:val="00B7530C"/>
    <w:rsid w:val="00B83AC4"/>
    <w:rsid w:val="00BC1BB4"/>
    <w:rsid w:val="00BD11F9"/>
    <w:rsid w:val="00BE5C9B"/>
    <w:rsid w:val="00BE5FB4"/>
    <w:rsid w:val="00C0633D"/>
    <w:rsid w:val="00C17F14"/>
    <w:rsid w:val="00C36211"/>
    <w:rsid w:val="00C40983"/>
    <w:rsid w:val="00C416DB"/>
    <w:rsid w:val="00C70F7D"/>
    <w:rsid w:val="00CB3A37"/>
    <w:rsid w:val="00CE2CC5"/>
    <w:rsid w:val="00CF15D0"/>
    <w:rsid w:val="00CF4765"/>
    <w:rsid w:val="00D11191"/>
    <w:rsid w:val="00D11E2C"/>
    <w:rsid w:val="00D13EC0"/>
    <w:rsid w:val="00D21E0A"/>
    <w:rsid w:val="00D33FF3"/>
    <w:rsid w:val="00D5175F"/>
    <w:rsid w:val="00D519A0"/>
    <w:rsid w:val="00D52C70"/>
    <w:rsid w:val="00D57F8E"/>
    <w:rsid w:val="00D72D97"/>
    <w:rsid w:val="00D77BD7"/>
    <w:rsid w:val="00D85A34"/>
    <w:rsid w:val="00D87021"/>
    <w:rsid w:val="00DA6EBB"/>
    <w:rsid w:val="00DB0102"/>
    <w:rsid w:val="00E018D1"/>
    <w:rsid w:val="00E4412C"/>
    <w:rsid w:val="00F03A8E"/>
    <w:rsid w:val="00F40C40"/>
    <w:rsid w:val="00F832BF"/>
    <w:rsid w:val="00FA7F28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D9C24-F0ED-4128-A9FA-FB9BC25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17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1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13C1-FAF2-4B25-9723-52086E6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8</cp:revision>
  <cp:lastPrinted>2015-02-25T02:16:00Z</cp:lastPrinted>
  <dcterms:created xsi:type="dcterms:W3CDTF">2021-05-28T09:11:00Z</dcterms:created>
  <dcterms:modified xsi:type="dcterms:W3CDTF">2022-04-04T05:44:00Z</dcterms:modified>
</cp:coreProperties>
</file>